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F5EA" w14:textId="00C6B5E4" w:rsidR="00B9150F" w:rsidRDefault="007A59B9" w:rsidP="00854220">
      <w:pPr>
        <w:pStyle w:val="Titolo1"/>
      </w:pPr>
      <w:r>
        <w:t xml:space="preserve"> </w:t>
      </w:r>
      <w:r w:rsidR="004D36A8">
        <w:t xml:space="preserve">UX3 </w:t>
      </w:r>
      <w:r w:rsidR="00CA3359">
        <w:t>ANIMAZIONI</w:t>
      </w:r>
    </w:p>
    <w:p w14:paraId="7383D3FC" w14:textId="62A3C6B0" w:rsidR="00CA3359" w:rsidRDefault="00CA3359">
      <w:r>
        <w:t xml:space="preserve">Permettono all’utente di comprendere che qualcosa sta accadendo. </w:t>
      </w:r>
      <w:r w:rsidRPr="00854220">
        <w:rPr>
          <w:sz w:val="20"/>
          <w:szCs w:val="20"/>
        </w:rPr>
        <w:t>Nel caso in cui ci siano troppe animazioni → diventa eccessivo.</w:t>
      </w:r>
    </w:p>
    <w:p w14:paraId="63A16C90" w14:textId="79D138A2" w:rsidR="00CA3359" w:rsidRPr="004D2DAA" w:rsidRDefault="004D2DAA">
      <w:pPr>
        <w:rPr>
          <w:i/>
          <w:iCs/>
          <w:sz w:val="20"/>
          <w:szCs w:val="20"/>
        </w:rPr>
      </w:pPr>
      <w:r w:rsidRPr="004D2DAA">
        <w:rPr>
          <w:i/>
          <w:iCs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40E535F1" wp14:editId="4A796238">
            <wp:simplePos x="0" y="0"/>
            <wp:positionH relativeFrom="margin">
              <wp:posOffset>3242945</wp:posOffset>
            </wp:positionH>
            <wp:positionV relativeFrom="paragraph">
              <wp:posOffset>200660</wp:posOffset>
            </wp:positionV>
            <wp:extent cx="363220" cy="154940"/>
            <wp:effectExtent l="0" t="0" r="0" b="0"/>
            <wp:wrapSquare wrapText="bothSides"/>
            <wp:docPr id="688883209" name="Immagine 1" descr="Immagine che contiene schermata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83209" name="Immagine 1" descr="Immagine che contiene schermata, cerchio, design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359" w:rsidRPr="00CA3359">
        <w:rPr>
          <w:i/>
          <w:iCs/>
          <w:sz w:val="20"/>
          <w:szCs w:val="20"/>
          <w:u w:val="single"/>
        </w:rPr>
        <w:t>Nota: alcuni utenti possono avere problemi con le animation quindi biosgnerebbe inserire nelle impostazioni uno switch che permette di disattivare le animation.</w:t>
      </w:r>
      <w:r>
        <w:rPr>
          <w:i/>
          <w:iCs/>
          <w:sz w:val="20"/>
          <w:szCs w:val="20"/>
        </w:rPr>
        <w:t xml:space="preserve">  → Accessibility</w:t>
      </w:r>
      <w:r w:rsidRPr="004D2DAA">
        <w:rPr>
          <w:noProof/>
        </w:rPr>
        <w:t xml:space="preserve"> </w:t>
      </w:r>
    </w:p>
    <w:p w14:paraId="08B049E3" w14:textId="6D9B4C76" w:rsidR="00854220" w:rsidRPr="002A501D" w:rsidRDefault="00854220" w:rsidP="00854220">
      <w:pPr>
        <w:spacing w:after="0"/>
        <w:rPr>
          <w:b/>
          <w:bCs/>
          <w:i/>
          <w:iCs/>
          <w:sz w:val="20"/>
          <w:szCs w:val="20"/>
        </w:rPr>
      </w:pPr>
      <w:r w:rsidRPr="002A501D">
        <w:rPr>
          <w:b/>
          <w:bCs/>
          <w:i/>
          <w:iCs/>
          <w:sz w:val="20"/>
          <w:szCs w:val="20"/>
        </w:rPr>
        <w:t>Obbiettivi delle animazioni:</w:t>
      </w:r>
    </w:p>
    <w:p w14:paraId="33939959" w14:textId="77777777" w:rsidR="00854220" w:rsidRPr="00854220" w:rsidRDefault="00854220" w:rsidP="00854220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854220">
        <w:rPr>
          <w:sz w:val="20"/>
          <w:szCs w:val="20"/>
          <w:lang w:val="en-US"/>
        </w:rPr>
        <w:t xml:space="preserve">draw </w:t>
      </w:r>
      <w:proofErr w:type="gramStart"/>
      <w:r w:rsidRPr="00854220">
        <w:rPr>
          <w:sz w:val="20"/>
          <w:szCs w:val="20"/>
          <w:lang w:val="en-US"/>
        </w:rPr>
        <w:t>attention</w:t>
      </w:r>
      <w:proofErr w:type="gramEnd"/>
    </w:p>
    <w:p w14:paraId="3EEFF281" w14:textId="77777777" w:rsidR="00854220" w:rsidRPr="00854220" w:rsidRDefault="00854220" w:rsidP="00854220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854220">
        <w:rPr>
          <w:sz w:val="20"/>
          <w:szCs w:val="20"/>
          <w:lang w:val="en-US"/>
        </w:rPr>
        <w:t xml:space="preserve">provide visual </w:t>
      </w:r>
      <w:proofErr w:type="gramStart"/>
      <w:r w:rsidRPr="00854220">
        <w:rPr>
          <w:sz w:val="20"/>
          <w:szCs w:val="20"/>
          <w:lang w:val="en-US"/>
        </w:rPr>
        <w:t>cues</w:t>
      </w:r>
      <w:proofErr w:type="gramEnd"/>
      <w:r w:rsidRPr="00854220">
        <w:rPr>
          <w:sz w:val="20"/>
          <w:szCs w:val="20"/>
          <w:lang w:val="en-US"/>
        </w:rPr>
        <w:t xml:space="preserve"> </w:t>
      </w:r>
    </w:p>
    <w:p w14:paraId="02597E8B" w14:textId="10F26A98" w:rsidR="00854220" w:rsidRPr="00854220" w:rsidRDefault="00854220" w:rsidP="00854220">
      <w:pPr>
        <w:pStyle w:val="Paragrafoelenco"/>
        <w:numPr>
          <w:ilvl w:val="1"/>
          <w:numId w:val="5"/>
        </w:numPr>
        <w:rPr>
          <w:i/>
          <w:iCs/>
          <w:sz w:val="14"/>
          <w:szCs w:val="14"/>
          <w:lang w:val="en-US"/>
        </w:rPr>
      </w:pPr>
      <w:r w:rsidRPr="00854220">
        <w:rPr>
          <w:sz w:val="16"/>
          <w:szCs w:val="16"/>
          <w:lang w:val="en-US"/>
        </w:rPr>
        <w:t>making interactions more intuitive and navigation more apparent</w:t>
      </w:r>
    </w:p>
    <w:p w14:paraId="0296828A" w14:textId="77777777" w:rsidR="00854220" w:rsidRPr="00854220" w:rsidRDefault="00854220" w:rsidP="00854220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854220">
        <w:rPr>
          <w:sz w:val="20"/>
          <w:szCs w:val="20"/>
          <w:lang w:val="en-US"/>
        </w:rPr>
        <w:t xml:space="preserve">smooth transitions between different states or pages </w:t>
      </w:r>
    </w:p>
    <w:p w14:paraId="1692AC9C" w14:textId="77777777" w:rsidR="002A501D" w:rsidRPr="002A501D" w:rsidRDefault="00854220" w:rsidP="002A501D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2A501D">
        <w:rPr>
          <w:sz w:val="20"/>
          <w:szCs w:val="20"/>
          <w:lang w:val="en-US"/>
        </w:rPr>
        <w:t xml:space="preserve">reduce cognitive </w:t>
      </w:r>
      <w:proofErr w:type="gramStart"/>
      <w:r w:rsidRPr="002A501D">
        <w:rPr>
          <w:sz w:val="20"/>
          <w:szCs w:val="20"/>
          <w:lang w:val="en-US"/>
        </w:rPr>
        <w:t>load</w:t>
      </w:r>
      <w:proofErr w:type="gramEnd"/>
      <w:r w:rsidRPr="002A501D">
        <w:rPr>
          <w:sz w:val="20"/>
          <w:szCs w:val="20"/>
          <w:lang w:val="en-US"/>
        </w:rPr>
        <w:t xml:space="preserve"> </w:t>
      </w:r>
    </w:p>
    <w:p w14:paraId="28DD83E3" w14:textId="4497E15B" w:rsidR="002A501D" w:rsidRPr="002A501D" w:rsidRDefault="002A501D" w:rsidP="002A501D">
      <w:pPr>
        <w:pStyle w:val="Paragrafoelenco"/>
        <w:numPr>
          <w:ilvl w:val="1"/>
          <w:numId w:val="5"/>
        </w:numPr>
        <w:rPr>
          <w:i/>
          <w:iCs/>
          <w:sz w:val="16"/>
          <w:szCs w:val="16"/>
        </w:rPr>
      </w:pPr>
      <w:r w:rsidRPr="002A501D">
        <w:rPr>
          <w:sz w:val="18"/>
          <w:szCs w:val="18"/>
        </w:rPr>
        <w:t>facilitare transizioni e aiutare gli utenti a capire i cambiamenti nell’interfaccia</w:t>
      </w:r>
    </w:p>
    <w:p w14:paraId="6ED4B39A" w14:textId="02807EF2" w:rsidR="00854220" w:rsidRPr="002A501D" w:rsidRDefault="00854220" w:rsidP="002A501D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2A501D">
        <w:rPr>
          <w:sz w:val="20"/>
          <w:szCs w:val="20"/>
          <w:lang w:val="en-US"/>
        </w:rPr>
        <w:t xml:space="preserve">prevent </w:t>
      </w:r>
      <w:proofErr w:type="gramStart"/>
      <w:r w:rsidRPr="002A501D">
        <w:rPr>
          <w:sz w:val="20"/>
          <w:szCs w:val="20"/>
          <w:lang w:val="en-US"/>
        </w:rPr>
        <w:t>disorientation</w:t>
      </w:r>
      <w:proofErr w:type="gramEnd"/>
      <w:r w:rsidRPr="002A501D">
        <w:rPr>
          <w:sz w:val="20"/>
          <w:szCs w:val="20"/>
          <w:lang w:val="en-US"/>
        </w:rPr>
        <w:t xml:space="preserve"> </w:t>
      </w:r>
    </w:p>
    <w:p w14:paraId="3A0DE1C7" w14:textId="4E937435" w:rsidR="00854220" w:rsidRPr="00854220" w:rsidRDefault="002A501D" w:rsidP="00854220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2A501D">
        <w:rPr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 wp14:anchorId="578CDE00" wp14:editId="69C88C3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9600" cy="429260"/>
            <wp:effectExtent l="0" t="0" r="6350" b="8890"/>
            <wp:wrapSquare wrapText="bothSides"/>
            <wp:docPr id="1622578061" name="Immagine 1" descr="Immagine che contiene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8061" name="Immagine 1" descr="Immagine che contiene Elementi grafici, design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20" w:rsidRPr="00854220">
        <w:rPr>
          <w:sz w:val="20"/>
          <w:szCs w:val="20"/>
          <w:lang w:val="en-US"/>
        </w:rPr>
        <w:t xml:space="preserve">provide feedback on user </w:t>
      </w:r>
      <w:proofErr w:type="gramStart"/>
      <w:r w:rsidR="00854220" w:rsidRPr="00854220">
        <w:rPr>
          <w:sz w:val="20"/>
          <w:szCs w:val="20"/>
          <w:lang w:val="en-US"/>
        </w:rPr>
        <w:t>actions</w:t>
      </w:r>
      <w:proofErr w:type="gramEnd"/>
    </w:p>
    <w:p w14:paraId="317E8C14" w14:textId="3F339CA9" w:rsidR="00854220" w:rsidRPr="002A501D" w:rsidRDefault="00854220" w:rsidP="00854220">
      <w:pPr>
        <w:pStyle w:val="Paragrafoelenco"/>
        <w:numPr>
          <w:ilvl w:val="1"/>
          <w:numId w:val="5"/>
        </w:numPr>
        <w:rPr>
          <w:i/>
          <w:iCs/>
          <w:sz w:val="14"/>
          <w:szCs w:val="14"/>
          <w:lang w:val="en-US"/>
        </w:rPr>
      </w:pPr>
      <w:r w:rsidRPr="00854220">
        <w:rPr>
          <w:sz w:val="16"/>
          <w:szCs w:val="16"/>
          <w:lang w:val="en-US"/>
        </w:rPr>
        <w:t xml:space="preserve">animations reassure users that the system is </w:t>
      </w:r>
      <w:proofErr w:type="gramStart"/>
      <w:r w:rsidRPr="00854220">
        <w:rPr>
          <w:sz w:val="16"/>
          <w:szCs w:val="16"/>
          <w:lang w:val="en-US"/>
        </w:rPr>
        <w:t>responsive</w:t>
      </w:r>
      <w:proofErr w:type="gramEnd"/>
      <w:r w:rsidRPr="00854220">
        <w:rPr>
          <w:sz w:val="16"/>
          <w:szCs w:val="16"/>
          <w:lang w:val="en-US"/>
        </w:rPr>
        <w:t xml:space="preserve"> and their inputs have been recognized, which enhances the overall usability and interactivity of the design</w:t>
      </w:r>
    </w:p>
    <w:p w14:paraId="0FCF0B5F" w14:textId="2C990902" w:rsidR="002A501D" w:rsidRPr="004D2DAA" w:rsidRDefault="002A501D" w:rsidP="002A501D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 w:rsidRPr="004D2DAA">
        <w:rPr>
          <w:sz w:val="20"/>
          <w:szCs w:val="20"/>
          <w:lang w:val="en-US"/>
        </w:rPr>
        <w:t>Creare connessione emotiva:</w:t>
      </w:r>
    </w:p>
    <w:p w14:paraId="197A09ED" w14:textId="0A9B0460" w:rsidR="002A501D" w:rsidRPr="004D2DAA" w:rsidRDefault="002A501D" w:rsidP="002A501D">
      <w:pPr>
        <w:pStyle w:val="Paragrafoelenco"/>
        <w:numPr>
          <w:ilvl w:val="1"/>
          <w:numId w:val="5"/>
        </w:numPr>
        <w:rPr>
          <w:i/>
          <w:iCs/>
          <w:sz w:val="14"/>
          <w:szCs w:val="14"/>
        </w:rPr>
      </w:pPr>
      <w:r w:rsidRPr="002A501D">
        <w:rPr>
          <w:sz w:val="16"/>
          <w:szCs w:val="16"/>
        </w:rPr>
        <w:t>Animazione piacevole se un t</w:t>
      </w:r>
      <w:r>
        <w:rPr>
          <w:sz w:val="16"/>
          <w:szCs w:val="16"/>
        </w:rPr>
        <w:t>ask è stato completato</w:t>
      </w:r>
    </w:p>
    <w:p w14:paraId="3EAD1911" w14:textId="06292794" w:rsidR="004D2DAA" w:rsidRPr="004D2DAA" w:rsidRDefault="004D2DAA" w:rsidP="004D2DAA">
      <w:pPr>
        <w:pStyle w:val="Paragrafoelenco"/>
        <w:numPr>
          <w:ilvl w:val="0"/>
          <w:numId w:val="5"/>
        </w:numPr>
        <w:rPr>
          <w:i/>
          <w:iCs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Rinforzare identità del brand</w:t>
      </w:r>
    </w:p>
    <w:p w14:paraId="7317B127" w14:textId="77777777" w:rsidR="004D2DAA" w:rsidRPr="004D2DAA" w:rsidRDefault="004D2DAA" w:rsidP="004D2DAA">
      <w:pPr>
        <w:rPr>
          <w:i/>
          <w:iCs/>
          <w:sz w:val="18"/>
          <w:szCs w:val="18"/>
          <w:lang w:val="en-US"/>
        </w:rPr>
      </w:pPr>
    </w:p>
    <w:p w14:paraId="70398218" w14:textId="6FAA6992" w:rsidR="00CA3359" w:rsidRPr="00854220" w:rsidRDefault="00CA3359" w:rsidP="00854220">
      <w:pPr>
        <w:pStyle w:val="Titolo3"/>
        <w:spacing w:after="0"/>
      </w:pPr>
      <w:r w:rsidRPr="00854220">
        <w:t>Foundation of IA:</w:t>
      </w:r>
    </w:p>
    <w:p w14:paraId="752C04DB" w14:textId="6CB20324" w:rsidR="00CA3359" w:rsidRDefault="00CA3359" w:rsidP="00854220">
      <w:pPr>
        <w:spacing w:after="0"/>
      </w:pPr>
      <w:r>
        <w:t>Informational Architecture è composta da più cose:</w:t>
      </w:r>
    </w:p>
    <w:p w14:paraId="293BF075" w14:textId="13381EFB" w:rsidR="00CA3359" w:rsidRPr="002A501D" w:rsidRDefault="00CA3359" w:rsidP="00CA3359">
      <w:pPr>
        <w:pStyle w:val="Paragrafoelenco"/>
        <w:numPr>
          <w:ilvl w:val="0"/>
          <w:numId w:val="1"/>
        </w:numPr>
        <w:rPr>
          <w:sz w:val="20"/>
          <w:szCs w:val="20"/>
          <w:lang w:val="en-US"/>
        </w:rPr>
      </w:pPr>
      <w:r w:rsidRPr="00CA3359">
        <w:rPr>
          <w:b/>
          <w:bCs/>
          <w:lang w:val="en-US"/>
        </w:rPr>
        <w:t>Cognitive load</w:t>
      </w:r>
      <w:r w:rsidRPr="00CA3359">
        <w:rPr>
          <w:lang w:val="en-US"/>
        </w:rPr>
        <w:t xml:space="preserve"> → </w:t>
      </w:r>
      <w:r w:rsidRPr="002A501D">
        <w:rPr>
          <w:sz w:val="20"/>
          <w:szCs w:val="20"/>
          <w:lang w:val="en-US"/>
        </w:rPr>
        <w:t xml:space="preserve">amount of brain power that you have to use in a given moment to do </w:t>
      </w:r>
      <w:proofErr w:type="gramStart"/>
      <w:r w:rsidRPr="002A501D">
        <w:rPr>
          <w:sz w:val="20"/>
          <w:szCs w:val="20"/>
          <w:lang w:val="en-US"/>
        </w:rPr>
        <w:t>something</w:t>
      </w:r>
      <w:proofErr w:type="gramEnd"/>
    </w:p>
    <w:p w14:paraId="5BA54183" w14:textId="23C1859B" w:rsidR="00CA3359" w:rsidRDefault="00CA3359" w:rsidP="00CA3359">
      <w:pPr>
        <w:pStyle w:val="Paragrafoelenco"/>
        <w:numPr>
          <w:ilvl w:val="0"/>
          <w:numId w:val="1"/>
        </w:numPr>
        <w:rPr>
          <w:lang w:val="en-US"/>
        </w:rPr>
      </w:pPr>
      <w:r w:rsidRPr="00CA3359">
        <w:rPr>
          <w:b/>
          <w:bCs/>
          <w:lang w:val="en-US"/>
        </w:rPr>
        <w:t>Mental models</w:t>
      </w:r>
      <w:r>
        <w:rPr>
          <w:lang w:val="en-US"/>
        </w:rPr>
        <w:t xml:space="preserve"> → </w:t>
      </w:r>
    </w:p>
    <w:p w14:paraId="4CACD6CA" w14:textId="522F41B5" w:rsidR="00CA3359" w:rsidRPr="002A501D" w:rsidRDefault="004D2DAA" w:rsidP="00CA3359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4D2DAA">
        <w:rPr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AB1DF9D" wp14:editId="3655B056">
            <wp:simplePos x="0" y="0"/>
            <wp:positionH relativeFrom="margin">
              <wp:align>right</wp:align>
            </wp:positionH>
            <wp:positionV relativeFrom="paragraph">
              <wp:posOffset>16390</wp:posOffset>
            </wp:positionV>
            <wp:extent cx="689610" cy="768985"/>
            <wp:effectExtent l="0" t="0" r="0" b="0"/>
            <wp:wrapSquare wrapText="bothSides"/>
            <wp:docPr id="1060450266" name="Immagine 1" descr="Immagine che contiene 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50266" name="Immagine 1" descr="Immagine che contiene man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359" w:rsidRPr="00CA3359">
        <w:rPr>
          <w:b/>
          <w:bCs/>
        </w:rPr>
        <w:t>Gestalt principles</w:t>
      </w:r>
      <w:r w:rsidR="00CA3359" w:rsidRPr="00CA3359">
        <w:t xml:space="preserve"> → </w:t>
      </w:r>
      <w:r w:rsidR="00CA3359" w:rsidRPr="002A501D">
        <w:rPr>
          <w:sz w:val="20"/>
          <w:szCs w:val="20"/>
        </w:rPr>
        <w:t>si focaliza su come percepiamo le cose</w:t>
      </w:r>
      <w:r>
        <w:rPr>
          <w:sz w:val="20"/>
          <w:szCs w:val="20"/>
        </w:rPr>
        <w:t xml:space="preserve"> </w:t>
      </w:r>
    </w:p>
    <w:p w14:paraId="5F391171" w14:textId="1B89D03C" w:rsidR="00CA3359" w:rsidRPr="002A501D" w:rsidRDefault="004D2DAA" w:rsidP="00CA335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4D2DAA">
        <w:rPr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63A9E2A" wp14:editId="7AC63EA5">
            <wp:simplePos x="0" y="0"/>
            <wp:positionH relativeFrom="margin">
              <wp:posOffset>5226625</wp:posOffset>
            </wp:positionH>
            <wp:positionV relativeFrom="paragraph">
              <wp:posOffset>9525</wp:posOffset>
            </wp:positionV>
            <wp:extent cx="724535" cy="495935"/>
            <wp:effectExtent l="0" t="0" r="0" b="0"/>
            <wp:wrapNone/>
            <wp:docPr id="1809685283" name="Immagine 1" descr="Immagine che contiene lavandino, Rubinetterie, rubinetto, ba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85283" name="Immagine 1" descr="Immagine che contiene lavandino, Rubinetterie, rubinetto, bagn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359" w:rsidRPr="004D2DAA">
        <w:rPr>
          <w:b/>
          <w:bCs/>
          <w:sz w:val="20"/>
          <w:szCs w:val="20"/>
        </w:rPr>
        <w:t>Pareidolia</w:t>
      </w:r>
      <w:r w:rsidR="00CA3359" w:rsidRPr="002A501D">
        <w:rPr>
          <w:sz w:val="20"/>
          <w:szCs w:val="20"/>
        </w:rPr>
        <w:t>: vedere delle immagini di oggetti dove effetticamente non ci sono</w:t>
      </w:r>
      <w:r w:rsidRPr="004D2DAA">
        <w:rPr>
          <w:noProof/>
        </w:rPr>
        <w:t xml:space="preserve"> </w:t>
      </w:r>
    </w:p>
    <w:p w14:paraId="6D0DBADE" w14:textId="100F4283" w:rsidR="00CA3359" w:rsidRPr="002A501D" w:rsidRDefault="00CA3359" w:rsidP="000C5336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2A501D">
        <w:rPr>
          <w:sz w:val="20"/>
          <w:szCs w:val="20"/>
        </w:rPr>
        <w:t xml:space="preserve">Es: quando vediamo le nuvole, vediamo delle immagini </w:t>
      </w:r>
    </w:p>
    <w:p w14:paraId="43374851" w14:textId="22C6DE39" w:rsidR="000C5336" w:rsidRDefault="000C5336" w:rsidP="000C5336"/>
    <w:p w14:paraId="13417EC8" w14:textId="0F2462BC" w:rsidR="00B31B11" w:rsidRDefault="00B31B11" w:rsidP="004D2DAA">
      <w:pPr>
        <w:spacing w:after="0"/>
      </w:pPr>
      <w:r w:rsidRPr="002A501D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C58EF7" wp14:editId="6F4D84F5">
            <wp:simplePos x="0" y="0"/>
            <wp:positionH relativeFrom="margin">
              <wp:align>right</wp:align>
            </wp:positionH>
            <wp:positionV relativeFrom="paragraph">
              <wp:posOffset>11334</wp:posOffset>
            </wp:positionV>
            <wp:extent cx="831215" cy="1651000"/>
            <wp:effectExtent l="0" t="0" r="6985" b="6350"/>
            <wp:wrapSquare wrapText="bothSides"/>
            <wp:docPr id="1773900680" name="Immagine 1" descr="Immagine che contiene testo, schermata, grafic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00680" name="Immagine 1" descr="Immagine che contiene testo, schermata, grafica, design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36" w:rsidRPr="000C5336">
        <w:rPr>
          <w:b/>
          <w:bCs/>
        </w:rPr>
        <w:t>Similarity</w:t>
      </w:r>
      <w:r w:rsidR="000C5336">
        <w:t xml:space="preserve">: </w:t>
      </w:r>
      <w:r>
        <w:br/>
        <w:t xml:space="preserve">L’occhio umano tende a creare </w:t>
      </w:r>
      <w:r w:rsidRPr="00B31B11">
        <w:rPr>
          <w:b/>
          <w:bCs/>
        </w:rPr>
        <w:t>relazion</w:t>
      </w:r>
      <w:r>
        <w:rPr>
          <w:b/>
          <w:bCs/>
        </w:rPr>
        <w:t>i</w:t>
      </w:r>
      <w:r w:rsidRPr="00B31B11">
        <w:rPr>
          <w:b/>
          <w:bCs/>
        </w:rPr>
        <w:t xml:space="preserve"> tra oggetti simili</w:t>
      </w:r>
      <w:r>
        <w:t xml:space="preserve"> (shape, size, colors)</w:t>
      </w:r>
    </w:p>
    <w:p w14:paraId="39B43D7A" w14:textId="45F481BB" w:rsidR="000C5336" w:rsidRDefault="00B31B11" w:rsidP="000C5336">
      <w:pPr>
        <w:spacing w:after="0"/>
      </w:pPr>
      <w:r w:rsidRPr="000C533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81C1DC2" wp14:editId="700E7DAB">
            <wp:simplePos x="0" y="0"/>
            <wp:positionH relativeFrom="column">
              <wp:posOffset>3986051</wp:posOffset>
            </wp:positionH>
            <wp:positionV relativeFrom="paragraph">
              <wp:posOffset>100258</wp:posOffset>
            </wp:positionV>
            <wp:extent cx="1684655" cy="829310"/>
            <wp:effectExtent l="0" t="0" r="0" b="8890"/>
            <wp:wrapSquare wrapText="bothSides"/>
            <wp:docPr id="2015227998" name="Immagine 1" descr="Immagine che contiene schermata, Elementi grafici, grafic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7998" name="Immagine 1" descr="Immagine che contiene schermata, Elementi grafici, grafica, Policromia&#10;&#10;Descrizione generata automaticamente"/>
                    <pic:cNvPicPr/>
                  </pic:nvPicPr>
                  <pic:blipFill rotWithShape="1">
                    <a:blip r:embed="rId11"/>
                    <a:srcRect r="38273"/>
                    <a:stretch/>
                  </pic:blipFill>
                  <pic:spPr bwMode="auto">
                    <a:xfrm>
                      <a:off x="0" y="0"/>
                      <a:ext cx="1684655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36">
        <w:t>Si può usare</w:t>
      </w:r>
      <w:r>
        <w:t xml:space="preserve"> anche</w:t>
      </w:r>
      <w:r w:rsidR="000C5336">
        <w:t xml:space="preserve"> la distanza per differenziare gli item:</w:t>
      </w:r>
      <w:r w:rsidR="000C5336" w:rsidRPr="000C5336">
        <w:rPr>
          <w:noProof/>
        </w:rPr>
        <w:t xml:space="preserve"> </w:t>
      </w:r>
    </w:p>
    <w:p w14:paraId="6AAB7AFB" w14:textId="67AA4735" w:rsidR="000C5336" w:rsidRPr="00B31B11" w:rsidRDefault="000C5336" w:rsidP="000C5336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B31B11">
        <w:rPr>
          <w:sz w:val="20"/>
          <w:szCs w:val="20"/>
        </w:rPr>
        <w:t>Se sono correlati → vicini</w:t>
      </w:r>
    </w:p>
    <w:p w14:paraId="673A8C6D" w14:textId="339217EF" w:rsidR="000C5336" w:rsidRPr="00B31B11" w:rsidRDefault="000C5336" w:rsidP="000C5336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B31B11">
        <w:rPr>
          <w:sz w:val="20"/>
          <w:szCs w:val="20"/>
        </w:rPr>
        <w:t>Se non lo sono → distanti</w:t>
      </w:r>
    </w:p>
    <w:p w14:paraId="37F51961" w14:textId="77777777" w:rsidR="00B31B11" w:rsidRDefault="00B31B11" w:rsidP="000C5336">
      <w:pPr>
        <w:rPr>
          <w:b/>
          <w:bCs/>
        </w:rPr>
      </w:pPr>
    </w:p>
    <w:p w14:paraId="08D5148C" w14:textId="7C36203E" w:rsidR="000C5336" w:rsidRDefault="000C5336" w:rsidP="000C5336">
      <w:r w:rsidRPr="000C5336">
        <w:rPr>
          <w:b/>
          <w:bCs/>
        </w:rPr>
        <w:t>Continuity</w:t>
      </w:r>
      <w:r>
        <w:t>:</w:t>
      </w:r>
      <w:r w:rsidR="00B31B11">
        <w:br/>
        <w:t>L’occhio umano segue paths</w:t>
      </w:r>
      <w:r w:rsidR="00B31B11" w:rsidRPr="00B31B11">
        <w:rPr>
          <w:b/>
          <w:bCs/>
        </w:rPr>
        <w:t>, linee e curve di design</w:t>
      </w:r>
      <w:r w:rsidR="00B31B11">
        <w:t>; e preferisce vedere un flow continuo.</w:t>
      </w:r>
    </w:p>
    <w:p w14:paraId="726A2C55" w14:textId="5944F84D" w:rsidR="000C5336" w:rsidRDefault="00B31B11" w:rsidP="000C5336">
      <w:r w:rsidRPr="000C5336">
        <w:rPr>
          <w:noProof/>
        </w:rPr>
        <w:drawing>
          <wp:anchor distT="0" distB="0" distL="114300" distR="114300" simplePos="0" relativeHeight="251663360" behindDoc="0" locked="0" layoutInCell="1" allowOverlap="1" wp14:anchorId="408F087D" wp14:editId="755F8FCB">
            <wp:simplePos x="0" y="0"/>
            <wp:positionH relativeFrom="margin">
              <wp:posOffset>172049</wp:posOffset>
            </wp:positionH>
            <wp:positionV relativeFrom="paragraph">
              <wp:posOffset>10795</wp:posOffset>
            </wp:positionV>
            <wp:extent cx="1526540" cy="1144905"/>
            <wp:effectExtent l="0" t="0" r="0" b="0"/>
            <wp:wrapSquare wrapText="bothSides"/>
            <wp:docPr id="2050423614" name="Immagine 1" descr="Immagine che contiene diagramma, linea, Carattere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23614" name="Immagine 1" descr="Immagine che contiene diagramma, linea, Carattere, Pian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336">
        <w:rPr>
          <w:noProof/>
        </w:rPr>
        <w:drawing>
          <wp:anchor distT="0" distB="0" distL="114300" distR="114300" simplePos="0" relativeHeight="251665408" behindDoc="0" locked="0" layoutInCell="1" allowOverlap="1" wp14:anchorId="1CBE36D9" wp14:editId="50B9D74D">
            <wp:simplePos x="0" y="0"/>
            <wp:positionH relativeFrom="margin">
              <wp:posOffset>2423148</wp:posOffset>
            </wp:positionH>
            <wp:positionV relativeFrom="paragraph">
              <wp:posOffset>19229</wp:posOffset>
            </wp:positionV>
            <wp:extent cx="922655" cy="1038225"/>
            <wp:effectExtent l="0" t="0" r="0" b="9525"/>
            <wp:wrapSquare wrapText="bothSides"/>
            <wp:docPr id="653675795" name="Immagine 1" descr="Immagine che contiene disegno, clipart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5795" name="Immagine 1" descr="Immagine che contiene disegno, clipart, cartone animato, illustrazion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0150" w14:textId="639E4253" w:rsidR="000C5336" w:rsidRDefault="00B31B11" w:rsidP="000C5336">
      <w:r w:rsidRPr="000C5336">
        <w:rPr>
          <w:noProof/>
        </w:rPr>
        <w:drawing>
          <wp:anchor distT="0" distB="0" distL="114300" distR="114300" simplePos="0" relativeHeight="251667456" behindDoc="0" locked="0" layoutInCell="1" allowOverlap="1" wp14:anchorId="76E11C4B" wp14:editId="6340439D">
            <wp:simplePos x="0" y="0"/>
            <wp:positionH relativeFrom="page">
              <wp:posOffset>4062730</wp:posOffset>
            </wp:positionH>
            <wp:positionV relativeFrom="paragraph">
              <wp:posOffset>148590</wp:posOffset>
            </wp:positionV>
            <wp:extent cx="2173605" cy="424180"/>
            <wp:effectExtent l="0" t="0" r="0" b="0"/>
            <wp:wrapSquare wrapText="bothSides"/>
            <wp:docPr id="1098932656" name="Immagine 1" descr="Immagine che contiene schermata, Carattere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32656" name="Immagine 1" descr="Immagine che contiene schermata, Carattere, diagramm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024F6" w14:textId="03565BDD" w:rsidR="000C5336" w:rsidRPr="000C5336" w:rsidRDefault="000C5336" w:rsidP="000C5336"/>
    <w:p w14:paraId="7AA679A5" w14:textId="0F7843CA" w:rsidR="000C5336" w:rsidRDefault="000C5336" w:rsidP="000C5336"/>
    <w:p w14:paraId="0D13A8B1" w14:textId="437D2E25" w:rsidR="000C5336" w:rsidRDefault="000C5336" w:rsidP="000C5336">
      <w:pPr>
        <w:jc w:val="center"/>
      </w:pPr>
    </w:p>
    <w:p w14:paraId="486B6F82" w14:textId="6DB1F0C5" w:rsidR="000C5336" w:rsidRPr="000C5336" w:rsidRDefault="000C5336" w:rsidP="000C5336"/>
    <w:p w14:paraId="3F71B497" w14:textId="776DB07E" w:rsidR="000C5336" w:rsidRPr="000C5336" w:rsidRDefault="000C5336" w:rsidP="000C5336"/>
    <w:p w14:paraId="4AAA14D1" w14:textId="25F154EF" w:rsidR="000C5336" w:rsidRPr="000C5336" w:rsidRDefault="000C5336" w:rsidP="000C5336"/>
    <w:p w14:paraId="2A953491" w14:textId="0EA94448" w:rsidR="000C5336" w:rsidRPr="00B31B11" w:rsidRDefault="00A2659C" w:rsidP="00B31B11">
      <w:pPr>
        <w:rPr>
          <w:lang w:val="en-US"/>
        </w:rPr>
      </w:pPr>
      <w:r w:rsidRPr="00B31B11">
        <w:rPr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35339AD" wp14:editId="54D4DF7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21535" cy="1506220"/>
            <wp:effectExtent l="0" t="0" r="0" b="0"/>
            <wp:wrapSquare wrapText="bothSides"/>
            <wp:docPr id="2068230984" name="Immagine 1" descr="Immagine che contiene testo, schermata, Sito Web, aero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30984" name="Immagine 1" descr="Immagine che contiene testo, schermata, Sito Web, aeromobi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36" w:rsidRPr="00B31B11">
        <w:rPr>
          <w:b/>
          <w:bCs/>
          <w:lang w:val="en-US"/>
        </w:rPr>
        <w:t>Focal point:</w:t>
      </w:r>
      <w:r w:rsidR="000C5336" w:rsidRPr="00B31B11">
        <w:rPr>
          <w:lang w:val="en-US"/>
        </w:rPr>
        <w:t xml:space="preserve"> il nostro occhio cade</w:t>
      </w:r>
      <w:r w:rsidR="00B31B11" w:rsidRPr="00B31B11">
        <w:rPr>
          <w:lang w:val="en-US"/>
        </w:rPr>
        <w:t xml:space="preserve"> su item that stands out </w:t>
      </w:r>
      <w:proofErr w:type="gramStart"/>
      <w:r w:rsidR="00B31B11" w:rsidRPr="00B31B11">
        <w:rPr>
          <w:lang w:val="en-US"/>
        </w:rPr>
        <w:t>visually</w:t>
      </w:r>
      <w:proofErr w:type="gramEnd"/>
      <w:r w:rsidR="00B31B11" w:rsidRPr="00B31B11">
        <w:rPr>
          <w:noProof/>
          <w:lang w:val="en-US"/>
        </w:rPr>
        <w:t xml:space="preserve"> </w:t>
      </w:r>
    </w:p>
    <w:p w14:paraId="490FE95E" w14:textId="01B16CD8" w:rsidR="000C5336" w:rsidRPr="00B31B11" w:rsidRDefault="000C5336" w:rsidP="000C5336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B31B11">
        <w:rPr>
          <w:sz w:val="18"/>
          <w:szCs w:val="18"/>
        </w:rPr>
        <w:t>Booking ok</w:t>
      </w:r>
    </w:p>
    <w:p w14:paraId="0AFF6D5E" w14:textId="7B2F9BED" w:rsidR="000C5336" w:rsidRPr="00B31B11" w:rsidRDefault="00A2659C" w:rsidP="000C5336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B31B11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7BC5C6C" wp14:editId="760434BA">
            <wp:simplePos x="0" y="0"/>
            <wp:positionH relativeFrom="margin">
              <wp:posOffset>3214214</wp:posOffset>
            </wp:positionH>
            <wp:positionV relativeFrom="paragraph">
              <wp:posOffset>30456</wp:posOffset>
            </wp:positionV>
            <wp:extent cx="1172845" cy="625475"/>
            <wp:effectExtent l="0" t="0" r="8255" b="3175"/>
            <wp:wrapSquare wrapText="bothSides"/>
            <wp:docPr id="137164354" name="Immagine 1" descr="Immagine che contiene schermata, Policromia, Elementi grafici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4354" name="Immagine 1" descr="Immagine che contiene schermata, Policromia, Elementi grafici, cerchio&#10;&#10;Descrizione generata automaticamente"/>
                    <pic:cNvPicPr/>
                  </pic:nvPicPr>
                  <pic:blipFill rotWithShape="1">
                    <a:blip r:embed="rId16"/>
                    <a:srcRect r="37130"/>
                    <a:stretch/>
                  </pic:blipFill>
                  <pic:spPr bwMode="auto">
                    <a:xfrm>
                      <a:off x="0" y="0"/>
                      <a:ext cx="1172845" cy="62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36" w:rsidRPr="00B31B11">
        <w:rPr>
          <w:sz w:val="18"/>
          <w:szCs w:val="18"/>
        </w:rPr>
        <w:t>Flixbus non va bene il doppio cerca</w:t>
      </w:r>
    </w:p>
    <w:p w14:paraId="2513A612" w14:textId="190E5936" w:rsidR="000C5336" w:rsidRPr="00B31B11" w:rsidRDefault="000C5336" w:rsidP="000C5336">
      <w:pPr>
        <w:pStyle w:val="Paragrafoelenco"/>
        <w:numPr>
          <w:ilvl w:val="0"/>
          <w:numId w:val="3"/>
        </w:numPr>
        <w:rPr>
          <w:sz w:val="18"/>
          <w:szCs w:val="18"/>
        </w:rPr>
      </w:pPr>
      <w:r w:rsidRPr="00B31B11">
        <w:rPr>
          <w:sz w:val="18"/>
          <w:szCs w:val="18"/>
        </w:rPr>
        <w:t>Easyjet non serve fare il loco arancione in quanto il nostro focus dovrebbe essere più sul tato prenota vacanza</w:t>
      </w:r>
    </w:p>
    <w:p w14:paraId="46B73890" w14:textId="4B9BC7AD" w:rsidR="00B31B11" w:rsidRDefault="00B31B11" w:rsidP="00B31B11"/>
    <w:p w14:paraId="52889FF1" w14:textId="46B85D18" w:rsidR="00B31B11" w:rsidRDefault="00A2659C" w:rsidP="00B31B11">
      <w:r w:rsidRPr="00A2659C">
        <w:rPr>
          <w:b/>
          <w:bCs/>
        </w:rPr>
        <w:drawing>
          <wp:anchor distT="0" distB="0" distL="114300" distR="114300" simplePos="0" relativeHeight="251685888" behindDoc="1" locked="0" layoutInCell="1" allowOverlap="1" wp14:anchorId="0903F976" wp14:editId="0B76CED2">
            <wp:simplePos x="0" y="0"/>
            <wp:positionH relativeFrom="column">
              <wp:posOffset>3846985</wp:posOffset>
            </wp:positionH>
            <wp:positionV relativeFrom="paragraph">
              <wp:posOffset>166490</wp:posOffset>
            </wp:positionV>
            <wp:extent cx="422695" cy="359898"/>
            <wp:effectExtent l="0" t="0" r="0" b="2540"/>
            <wp:wrapNone/>
            <wp:docPr id="96016951" name="Immagine 1" descr="Immagine che contiene giallo, arancione, Ambr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6951" name="Immagine 1" descr="Immagine che contiene giallo, arancione, Ambra, cerchio&#10;&#10;Descrizione generata automaticamente"/>
                    <pic:cNvPicPr/>
                  </pic:nvPicPr>
                  <pic:blipFill rotWithShape="1">
                    <a:blip r:embed="rId17"/>
                    <a:srcRect l="3123" t="2209" r="4434" b="5004"/>
                    <a:stretch/>
                  </pic:blipFill>
                  <pic:spPr bwMode="auto">
                    <a:xfrm>
                      <a:off x="0" y="0"/>
                      <a:ext cx="422695" cy="35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59C">
        <w:drawing>
          <wp:anchor distT="0" distB="0" distL="114300" distR="114300" simplePos="0" relativeHeight="251683840" behindDoc="1" locked="0" layoutInCell="1" allowOverlap="1" wp14:anchorId="6C2EA57E" wp14:editId="51B8041A">
            <wp:simplePos x="0" y="0"/>
            <wp:positionH relativeFrom="column">
              <wp:posOffset>3280626</wp:posOffset>
            </wp:positionH>
            <wp:positionV relativeFrom="paragraph">
              <wp:posOffset>175859</wp:posOffset>
            </wp:positionV>
            <wp:extent cx="357505" cy="370840"/>
            <wp:effectExtent l="0" t="0" r="4445" b="0"/>
            <wp:wrapNone/>
            <wp:docPr id="2072257024" name="Immagine 1" descr="Immagine che contiene giallo, arancione, cerchio, Am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57024" name="Immagine 1" descr="Immagine che contiene giallo, arancione, cerchio, Ambra&#10;&#10;Descrizione generata automaticamente"/>
                    <pic:cNvPicPr/>
                  </pic:nvPicPr>
                  <pic:blipFill rotWithShape="1">
                    <a:blip r:embed="rId18"/>
                    <a:srcRect l="4952" t="9058" r="5853"/>
                    <a:stretch/>
                  </pic:blipFill>
                  <pic:spPr bwMode="auto">
                    <a:xfrm>
                      <a:off x="0" y="0"/>
                      <a:ext cx="357505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7E587" w14:textId="70A2EDC7" w:rsidR="000C5336" w:rsidRDefault="00A2659C" w:rsidP="000C5336">
      <w:r w:rsidRPr="00A2659C">
        <w:drawing>
          <wp:anchor distT="0" distB="0" distL="114300" distR="114300" simplePos="0" relativeHeight="251687936" behindDoc="0" locked="0" layoutInCell="1" allowOverlap="1" wp14:anchorId="312990BC" wp14:editId="716AB06B">
            <wp:simplePos x="0" y="0"/>
            <wp:positionH relativeFrom="margin">
              <wp:align>right</wp:align>
            </wp:positionH>
            <wp:positionV relativeFrom="paragraph">
              <wp:posOffset>241732</wp:posOffset>
            </wp:positionV>
            <wp:extent cx="1124585" cy="444500"/>
            <wp:effectExtent l="0" t="0" r="0" b="0"/>
            <wp:wrapSquare wrapText="bothSides"/>
            <wp:docPr id="1869892290" name="Immagine 1" descr="Immagine che contiene cerchio, Rettangolo, mod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2290" name="Immagine 1" descr="Immagine che contiene cerchio, Rettangolo, model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336" w:rsidRPr="00065840">
        <w:rPr>
          <w:b/>
          <w:bCs/>
        </w:rPr>
        <w:t>Proximity</w:t>
      </w:r>
      <w:r w:rsidR="000C5336">
        <w:t xml:space="preserve">: </w:t>
      </w:r>
      <w:r w:rsidR="00065840">
        <w:t xml:space="preserve">cose </w:t>
      </w:r>
      <w:r w:rsidR="00B31B11">
        <w:t>vicine</w:t>
      </w:r>
      <w:r w:rsidR="00065840">
        <w:t xml:space="preserve"> sembrano correlate tra loro</w:t>
      </w:r>
      <w:r w:rsidRPr="00A2659C">
        <w:rPr>
          <w:noProof/>
        </w:rPr>
        <w:t xml:space="preserve"> </w:t>
      </w:r>
    </w:p>
    <w:p w14:paraId="59A60061" w14:textId="1C4A70C1" w:rsidR="00065840" w:rsidRDefault="00065840" w:rsidP="000C5336">
      <w:r w:rsidRPr="00065840">
        <w:rPr>
          <w:b/>
          <w:bCs/>
        </w:rPr>
        <w:t>Common Region</w:t>
      </w:r>
      <w:r>
        <w:t>: Racchiudere gli elementi in due regioni, fa sembrare che quelli siano correlati e scorrelati dall’altro gruppo.</w:t>
      </w:r>
      <w:r w:rsidR="00A2659C" w:rsidRPr="00A2659C">
        <w:rPr>
          <w:noProof/>
        </w:rPr>
        <w:t xml:space="preserve"> </w:t>
      </w:r>
    </w:p>
    <w:p w14:paraId="2AB55EC8" w14:textId="51854FE2" w:rsidR="00065840" w:rsidRDefault="00A2659C" w:rsidP="00A2659C">
      <w:pPr>
        <w:spacing w:after="0"/>
      </w:pPr>
      <w:r w:rsidRPr="00A2659C">
        <w:drawing>
          <wp:anchor distT="0" distB="0" distL="114300" distR="114300" simplePos="0" relativeHeight="251689984" behindDoc="0" locked="0" layoutInCell="1" allowOverlap="1" wp14:anchorId="4F2CC439" wp14:editId="3FBD09FC">
            <wp:simplePos x="0" y="0"/>
            <wp:positionH relativeFrom="column">
              <wp:posOffset>3242945</wp:posOffset>
            </wp:positionH>
            <wp:positionV relativeFrom="paragraph">
              <wp:posOffset>12065</wp:posOffset>
            </wp:positionV>
            <wp:extent cx="853440" cy="419100"/>
            <wp:effectExtent l="0" t="0" r="3810" b="0"/>
            <wp:wrapSquare wrapText="bothSides"/>
            <wp:docPr id="578086913" name="Immagine 1" descr="Immagine che contiene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6913" name="Immagine 1" descr="Immagine che contiene diagramma, Policromia&#10;&#10;Descrizione generata automaticamente"/>
                    <pic:cNvPicPr/>
                  </pic:nvPicPr>
                  <pic:blipFill rotWithShape="1">
                    <a:blip r:embed="rId20"/>
                    <a:srcRect l="9506" t="5545" r="10990" b="10907"/>
                    <a:stretch/>
                  </pic:blipFill>
                  <pic:spPr bwMode="auto">
                    <a:xfrm>
                      <a:off x="0" y="0"/>
                      <a:ext cx="85344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59C">
        <w:drawing>
          <wp:anchor distT="0" distB="0" distL="114300" distR="114300" simplePos="0" relativeHeight="251692032" behindDoc="0" locked="0" layoutInCell="1" allowOverlap="1" wp14:anchorId="2A62522D" wp14:editId="03872EF8">
            <wp:simplePos x="0" y="0"/>
            <wp:positionH relativeFrom="margin">
              <wp:posOffset>4321750</wp:posOffset>
            </wp:positionH>
            <wp:positionV relativeFrom="paragraph">
              <wp:posOffset>12065</wp:posOffset>
            </wp:positionV>
            <wp:extent cx="870585" cy="422275"/>
            <wp:effectExtent l="0" t="0" r="5715" b="0"/>
            <wp:wrapSquare wrapText="bothSides"/>
            <wp:docPr id="1499501676" name="Immagine 1" descr="Immagine che contiene cerchio, Policrom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1676" name="Immagine 1" descr="Immagine che contiene cerchio, Policromia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40" w:rsidRPr="00065840">
        <w:rPr>
          <w:b/>
          <w:bCs/>
        </w:rPr>
        <w:t>Simmetry</w:t>
      </w:r>
      <w:r w:rsidR="00065840">
        <w:t>: la mente umana apprezza la simmetria.</w:t>
      </w:r>
      <w:r w:rsidRPr="00A2659C">
        <w:rPr>
          <w:noProof/>
        </w:rPr>
        <w:t xml:space="preserve"> </w:t>
      </w:r>
    </w:p>
    <w:p w14:paraId="166B08C6" w14:textId="02567536" w:rsidR="00065840" w:rsidRPr="00A2659C" w:rsidRDefault="00A2659C" w:rsidP="00065840">
      <w:pPr>
        <w:pStyle w:val="Paragrafoelenco"/>
        <w:numPr>
          <w:ilvl w:val="0"/>
          <w:numId w:val="4"/>
        </w:numPr>
        <w:rPr>
          <w:sz w:val="20"/>
          <w:szCs w:val="20"/>
        </w:rPr>
      </w:pPr>
      <w:r w:rsidRPr="00A2659C">
        <w:drawing>
          <wp:anchor distT="0" distB="0" distL="114300" distR="114300" simplePos="0" relativeHeight="251694080" behindDoc="0" locked="0" layoutInCell="1" allowOverlap="1" wp14:anchorId="12A97B6A" wp14:editId="2E9E6128">
            <wp:simplePos x="0" y="0"/>
            <wp:positionH relativeFrom="margin">
              <wp:posOffset>5563534</wp:posOffset>
            </wp:positionH>
            <wp:positionV relativeFrom="paragraph">
              <wp:posOffset>8890</wp:posOffset>
            </wp:positionV>
            <wp:extent cx="896620" cy="702945"/>
            <wp:effectExtent l="0" t="0" r="0" b="1905"/>
            <wp:wrapSquare wrapText="bothSides"/>
            <wp:docPr id="303018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18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40" w:rsidRPr="00A2659C">
        <w:rPr>
          <w:sz w:val="20"/>
          <w:szCs w:val="20"/>
        </w:rPr>
        <w:t>Bisogna bilanciare le due parti della pagina</w:t>
      </w:r>
    </w:p>
    <w:p w14:paraId="7FB2E19D" w14:textId="61D6B846" w:rsidR="00A2659C" w:rsidRDefault="00A2659C" w:rsidP="00A2659C">
      <w:pPr>
        <w:spacing w:after="0"/>
      </w:pPr>
      <w:r>
        <w:rPr>
          <w:b/>
          <w:bCs/>
        </w:rPr>
        <w:t>Figure ground</w:t>
      </w:r>
      <w:r>
        <w:t xml:space="preserve">: </w:t>
      </w:r>
      <w:r>
        <w:t>sistema del sistema visivo di semplificare la scena che vediamo</w:t>
      </w:r>
    </w:p>
    <w:p w14:paraId="4E3F3F64" w14:textId="66FB5BB6" w:rsidR="00A2659C" w:rsidRDefault="00A2659C" w:rsidP="00065840">
      <w:pPr>
        <w:rPr>
          <w:b/>
          <w:bCs/>
        </w:rPr>
      </w:pPr>
    </w:p>
    <w:p w14:paraId="5E165AA4" w14:textId="53FA3373" w:rsidR="00065840" w:rsidRDefault="004D36A8" w:rsidP="00065840">
      <w:r w:rsidRPr="004D36A8">
        <w:drawing>
          <wp:anchor distT="0" distB="0" distL="114300" distR="114300" simplePos="0" relativeHeight="251696128" behindDoc="0" locked="0" layoutInCell="1" allowOverlap="1" wp14:anchorId="2598A745" wp14:editId="56240AB9">
            <wp:simplePos x="0" y="0"/>
            <wp:positionH relativeFrom="margin">
              <wp:posOffset>5572664</wp:posOffset>
            </wp:positionH>
            <wp:positionV relativeFrom="paragraph">
              <wp:posOffset>20608</wp:posOffset>
            </wp:positionV>
            <wp:extent cx="793115" cy="787400"/>
            <wp:effectExtent l="0" t="0" r="6985" b="0"/>
            <wp:wrapSquare wrapText="bothSides"/>
            <wp:docPr id="1170757281" name="Immagine 1" descr="Immagine che contiene clipart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7281" name="Immagine 1" descr="Immagine che contiene clipart, Elementi grafici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40" w:rsidRPr="00A2659C">
        <w:rPr>
          <w:b/>
          <w:bCs/>
        </w:rPr>
        <w:t>Closure</w:t>
      </w:r>
      <w:r w:rsidR="00065840">
        <w:t xml:space="preserve">: </w:t>
      </w:r>
      <w:r w:rsidR="005C1118">
        <w:t>il nostro cervello disegna</w:t>
      </w:r>
      <w:r w:rsidR="00065840">
        <w:t xml:space="preserve"> delle linee che non esistono basando</w:t>
      </w:r>
      <w:r w:rsidR="005C1118">
        <w:t>si</w:t>
      </w:r>
      <w:r w:rsidR="00065840">
        <w:t xml:space="preserve"> sulla prossimità degli oggetti.</w:t>
      </w:r>
      <w:r w:rsidRPr="004D36A8">
        <w:rPr>
          <w:noProof/>
        </w:rPr>
        <w:t xml:space="preserve"> </w:t>
      </w:r>
    </w:p>
    <w:p w14:paraId="04177C1C" w14:textId="688E0C47" w:rsidR="004D36A8" w:rsidRDefault="004D36A8" w:rsidP="00065840"/>
    <w:p w14:paraId="013256C7" w14:textId="77777777" w:rsidR="004D36A8" w:rsidRDefault="004D36A8" w:rsidP="00065840"/>
    <w:p w14:paraId="0BF3FE8A" w14:textId="77777777" w:rsidR="004D36A8" w:rsidRDefault="004D36A8" w:rsidP="00065840"/>
    <w:p w14:paraId="334131B7" w14:textId="44575BAF" w:rsidR="00065840" w:rsidRDefault="00065840" w:rsidP="00065840">
      <w:r w:rsidRPr="00065840">
        <w:rPr>
          <w:noProof/>
        </w:rPr>
        <w:drawing>
          <wp:anchor distT="0" distB="0" distL="114300" distR="114300" simplePos="0" relativeHeight="251671552" behindDoc="0" locked="0" layoutInCell="1" allowOverlap="1" wp14:anchorId="6F6D845B" wp14:editId="152F992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703570" cy="2371725"/>
            <wp:effectExtent l="0" t="0" r="0" b="9525"/>
            <wp:wrapSquare wrapText="bothSides"/>
            <wp:docPr id="1348922602" name="Immagine 1" descr="Immagine che contiene testo, Carattere, bianc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2602" name="Immagine 1" descr="Immagine che contiene testo, Carattere, bianco, Elementi grafici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BB080" w14:textId="14D4D761" w:rsidR="00065840" w:rsidRDefault="00065840" w:rsidP="00065840"/>
    <w:p w14:paraId="3E38CF60" w14:textId="77777777" w:rsidR="00065840" w:rsidRPr="00065840" w:rsidRDefault="00065840" w:rsidP="00065840"/>
    <w:p w14:paraId="6FBFDFCA" w14:textId="77777777" w:rsidR="00065840" w:rsidRPr="00065840" w:rsidRDefault="00065840" w:rsidP="00065840"/>
    <w:p w14:paraId="2B657F9F" w14:textId="77777777" w:rsidR="00065840" w:rsidRPr="00065840" w:rsidRDefault="00065840" w:rsidP="00065840"/>
    <w:p w14:paraId="296DAE94" w14:textId="77777777" w:rsidR="00065840" w:rsidRPr="00065840" w:rsidRDefault="00065840" w:rsidP="00065840"/>
    <w:p w14:paraId="7AE30757" w14:textId="77777777" w:rsidR="00065840" w:rsidRPr="00065840" w:rsidRDefault="00065840" w:rsidP="00065840"/>
    <w:p w14:paraId="23C70AE9" w14:textId="77777777" w:rsidR="00065840" w:rsidRDefault="00065840" w:rsidP="00065840"/>
    <w:p w14:paraId="115FFE8D" w14:textId="5229174E" w:rsidR="00065840" w:rsidRDefault="00065840" w:rsidP="00065840">
      <w:pPr>
        <w:pStyle w:val="Titolo2"/>
      </w:pPr>
      <w:r>
        <w:t>Mental models</w:t>
      </w:r>
    </w:p>
    <w:p w14:paraId="1C83554F" w14:textId="7B55B196" w:rsidR="00065840" w:rsidRDefault="00065840" w:rsidP="004D36A8">
      <w:pPr>
        <w:spacing w:after="0"/>
      </w:pPr>
      <w:r>
        <w:t>Rappresentazione di come una persona pensa che qualcosa funzioni</w:t>
      </w:r>
      <w:r w:rsidR="008F3319">
        <w:t xml:space="preserve">. </w:t>
      </w:r>
      <w:r w:rsidR="004D36A8">
        <w:t xml:space="preserve">Evolvono con tempo </w:t>
      </w:r>
      <w:proofErr w:type="gramStart"/>
      <w:r w:rsidR="004D36A8">
        <w:t>e</w:t>
      </w:r>
      <w:proofErr w:type="gramEnd"/>
      <w:r w:rsidR="004D36A8">
        <w:t xml:space="preserve"> esperienza.</w:t>
      </w:r>
    </w:p>
    <w:p w14:paraId="60B1F0B9" w14:textId="124A4F23" w:rsidR="004D36A8" w:rsidRDefault="004D36A8" w:rsidP="004D36A8">
      <w:pPr>
        <w:pStyle w:val="Paragrafoelenco"/>
        <w:numPr>
          <w:ilvl w:val="0"/>
          <w:numId w:val="4"/>
        </w:numPr>
      </w:pPr>
      <w:r>
        <w:t>Importanti per creare interfacce user-friendly</w:t>
      </w:r>
    </w:p>
    <w:p w14:paraId="451BCFDE" w14:textId="5483CDF4" w:rsidR="004D36A8" w:rsidRDefault="004D36A8" w:rsidP="004D36A8">
      <w:pPr>
        <w:pStyle w:val="Paragrafoelenco"/>
        <w:numPr>
          <w:ilvl w:val="0"/>
          <w:numId w:val="4"/>
        </w:numPr>
      </w:pPr>
      <w:r>
        <w:t>Aiutano le persone a capire il funzionamento</w:t>
      </w:r>
    </w:p>
    <w:p w14:paraId="48695B28" w14:textId="3067A4C1" w:rsidR="008F3319" w:rsidRPr="005C1118" w:rsidRDefault="008F3319" w:rsidP="00065840">
      <w:pPr>
        <w:rPr>
          <w:i/>
          <w:sz w:val="20"/>
          <w:szCs w:val="20"/>
        </w:rPr>
      </w:pPr>
      <w:r w:rsidRPr="005C1118">
        <w:rPr>
          <w:i/>
          <w:sz w:val="20"/>
          <w:szCs w:val="20"/>
        </w:rPr>
        <w:t xml:space="preserve">Es: noi ci aspettiamo il carrello in alto a dx, se non lo troviamo, potremmo perderci. </w:t>
      </w:r>
    </w:p>
    <w:p w14:paraId="09F96664" w14:textId="77777777" w:rsidR="008F3319" w:rsidRDefault="008F3319" w:rsidP="00065840"/>
    <w:p w14:paraId="50868AC8" w14:textId="14BCBB48" w:rsidR="005C1118" w:rsidRPr="005C1118" w:rsidRDefault="005C1118" w:rsidP="00065840">
      <w:pPr>
        <w:rPr>
          <w:i/>
          <w:iCs/>
          <w:sz w:val="16"/>
          <w:szCs w:val="16"/>
        </w:rPr>
      </w:pPr>
      <w:r w:rsidRPr="005C1118">
        <w:rPr>
          <w:i/>
          <w:iCs/>
          <w:sz w:val="16"/>
          <w:szCs w:val="16"/>
        </w:rPr>
        <w:t>Mie note:</w:t>
      </w:r>
    </w:p>
    <w:p w14:paraId="0FEAF4BC" w14:textId="63CF61DF" w:rsidR="00861335" w:rsidRPr="005C1118" w:rsidRDefault="00861335" w:rsidP="00065840">
      <w:pPr>
        <w:rPr>
          <w:i/>
          <w:iCs/>
          <w:sz w:val="16"/>
          <w:szCs w:val="16"/>
          <w:lang w:val="en-US"/>
        </w:rPr>
      </w:pPr>
      <w:r w:rsidRPr="005C1118">
        <w:rPr>
          <w:b/>
          <w:bCs/>
          <w:i/>
          <w:iCs/>
          <w:sz w:val="16"/>
          <w:szCs w:val="16"/>
          <w:lang w:val="en-US"/>
        </w:rPr>
        <w:t>Arngreen</w:t>
      </w:r>
      <w:r w:rsidRPr="005C1118">
        <w:rPr>
          <w:i/>
          <w:iCs/>
          <w:sz w:val="16"/>
          <w:szCs w:val="16"/>
          <w:lang w:val="en-US"/>
        </w:rPr>
        <w:t>: there are too many things in the same page without any order. There isn’t simmetry, the sizes of the items are different without a logic, the colors have no sense. The search bar is hard to spot.</w:t>
      </w:r>
      <w:r w:rsidR="00D00EE1" w:rsidRPr="005C1118">
        <w:rPr>
          <w:i/>
          <w:iCs/>
          <w:sz w:val="16"/>
          <w:szCs w:val="16"/>
          <w:lang w:val="en-US"/>
        </w:rPr>
        <w:t xml:space="preserve"> The page doesn’t fit on the screen.</w:t>
      </w:r>
      <w:r w:rsidRPr="005C1118">
        <w:rPr>
          <w:i/>
          <w:iCs/>
          <w:sz w:val="16"/>
          <w:szCs w:val="16"/>
          <w:lang w:val="en-US"/>
        </w:rPr>
        <w:t xml:space="preserve"> </w:t>
      </w:r>
    </w:p>
    <w:p w14:paraId="70A0987D" w14:textId="5F80E307" w:rsidR="00861335" w:rsidRPr="00861335" w:rsidRDefault="00861335" w:rsidP="00065840">
      <w:pPr>
        <w:rPr>
          <w:lang w:val="en-US"/>
        </w:rPr>
      </w:pPr>
      <w:r w:rsidRPr="005C1118">
        <w:rPr>
          <w:b/>
          <w:bCs/>
          <w:i/>
          <w:iCs/>
          <w:sz w:val="16"/>
          <w:szCs w:val="16"/>
          <w:lang w:val="en-US"/>
        </w:rPr>
        <w:t>Style novels</w:t>
      </w:r>
      <w:r w:rsidRPr="005C1118">
        <w:rPr>
          <w:i/>
          <w:iCs/>
          <w:sz w:val="16"/>
          <w:szCs w:val="16"/>
          <w:lang w:val="en-US"/>
        </w:rPr>
        <w:t xml:space="preserve">: The first animation is too long. It is difficult to undestand what are you doing and there are too many animations. The page is too </w:t>
      </w:r>
      <w:proofErr w:type="gramStart"/>
      <w:r w:rsidRPr="005C1118">
        <w:rPr>
          <w:i/>
          <w:iCs/>
          <w:sz w:val="16"/>
          <w:szCs w:val="16"/>
          <w:lang w:val="en-US"/>
        </w:rPr>
        <w:t>long  and</w:t>
      </w:r>
      <w:proofErr w:type="gramEnd"/>
      <w:r w:rsidRPr="005C1118">
        <w:rPr>
          <w:i/>
          <w:iCs/>
          <w:sz w:val="16"/>
          <w:szCs w:val="16"/>
          <w:lang w:val="en-US"/>
        </w:rPr>
        <w:t xml:space="preserve"> the button to go on the top isn’t easy to find.</w:t>
      </w:r>
    </w:p>
    <w:sectPr w:rsidR="00861335" w:rsidRPr="00861335" w:rsidSect="000A6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416B5"/>
    <w:multiLevelType w:val="hybridMultilevel"/>
    <w:tmpl w:val="6C28A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5FC"/>
    <w:multiLevelType w:val="hybridMultilevel"/>
    <w:tmpl w:val="978C4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87A"/>
    <w:multiLevelType w:val="hybridMultilevel"/>
    <w:tmpl w:val="C1E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60A"/>
    <w:multiLevelType w:val="hybridMultilevel"/>
    <w:tmpl w:val="1736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72315"/>
    <w:multiLevelType w:val="hybridMultilevel"/>
    <w:tmpl w:val="0CC8D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87842">
    <w:abstractNumId w:val="2"/>
  </w:num>
  <w:num w:numId="2" w16cid:durableId="114835131">
    <w:abstractNumId w:val="4"/>
  </w:num>
  <w:num w:numId="3" w16cid:durableId="192158532">
    <w:abstractNumId w:val="3"/>
  </w:num>
  <w:num w:numId="4" w16cid:durableId="31855853">
    <w:abstractNumId w:val="0"/>
  </w:num>
  <w:num w:numId="5" w16cid:durableId="145401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9E"/>
    <w:rsid w:val="0003049E"/>
    <w:rsid w:val="00065840"/>
    <w:rsid w:val="000A62F8"/>
    <w:rsid w:val="000C5336"/>
    <w:rsid w:val="001F0884"/>
    <w:rsid w:val="002A501D"/>
    <w:rsid w:val="002C3361"/>
    <w:rsid w:val="004D2DAA"/>
    <w:rsid w:val="004D36A8"/>
    <w:rsid w:val="00563797"/>
    <w:rsid w:val="005A49C9"/>
    <w:rsid w:val="005C1118"/>
    <w:rsid w:val="006E2A73"/>
    <w:rsid w:val="00751F4E"/>
    <w:rsid w:val="007A59B9"/>
    <w:rsid w:val="00854220"/>
    <w:rsid w:val="00861335"/>
    <w:rsid w:val="008F3319"/>
    <w:rsid w:val="00A2659C"/>
    <w:rsid w:val="00B31B11"/>
    <w:rsid w:val="00B9150F"/>
    <w:rsid w:val="00BF7E09"/>
    <w:rsid w:val="00CA3359"/>
    <w:rsid w:val="00D00EE1"/>
    <w:rsid w:val="00D80377"/>
    <w:rsid w:val="00F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7E0A"/>
  <w15:chartTrackingRefBased/>
  <w15:docId w15:val="{37CB7D87-F3AE-4FFE-9A16-575529AE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0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0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0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0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0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0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0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0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0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0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0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049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049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049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049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049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049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0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0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0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0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30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049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3049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3049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0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049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304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6B11-7737-4FC9-BB7D-E1E5EF3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4</cp:revision>
  <cp:lastPrinted>2024-05-04T20:08:00Z</cp:lastPrinted>
  <dcterms:created xsi:type="dcterms:W3CDTF">2024-05-02T09:45:00Z</dcterms:created>
  <dcterms:modified xsi:type="dcterms:W3CDTF">2024-05-04T20:20:00Z</dcterms:modified>
</cp:coreProperties>
</file>